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F892" w14:textId="050F80A3" w:rsidR="00D710A6" w:rsidRPr="00436AA7" w:rsidRDefault="00D710A6" w:rsidP="00D710A6">
      <w:pPr>
        <w:spacing w:after="360" w:line="240" w:lineRule="auto"/>
        <w:rPr>
          <w:b/>
          <w:bCs/>
          <w:sz w:val="28"/>
          <w:szCs w:val="28"/>
        </w:rPr>
      </w:pPr>
      <w:r w:rsidRPr="00436AA7">
        <w:rPr>
          <w:b/>
          <w:bCs/>
          <w:sz w:val="28"/>
          <w:szCs w:val="28"/>
        </w:rPr>
        <w:t>INS</w:t>
      </w:r>
      <w:r w:rsidR="00CE7448">
        <w:rPr>
          <w:b/>
          <w:bCs/>
          <w:sz w:val="28"/>
          <w:szCs w:val="28"/>
        </w:rPr>
        <w:t>CRIPCIÓ ACTIVITATS MENJADOR CURS  20</w:t>
      </w:r>
      <w:r w:rsidR="008B05CE">
        <w:rPr>
          <w:b/>
          <w:bCs/>
          <w:sz w:val="28"/>
          <w:szCs w:val="28"/>
        </w:rPr>
        <w:t>2</w:t>
      </w:r>
      <w:r w:rsidR="00B44A17">
        <w:rPr>
          <w:b/>
          <w:bCs/>
          <w:sz w:val="28"/>
          <w:szCs w:val="28"/>
        </w:rPr>
        <w:t>1</w:t>
      </w:r>
      <w:r w:rsidR="008B05CE">
        <w:rPr>
          <w:b/>
          <w:bCs/>
          <w:sz w:val="28"/>
          <w:szCs w:val="28"/>
        </w:rPr>
        <w:t>-202</w:t>
      </w:r>
      <w:r w:rsidR="00B44A17">
        <w:rPr>
          <w:b/>
          <w:bCs/>
          <w:sz w:val="28"/>
          <w:szCs w:val="28"/>
        </w:rPr>
        <w:t>2</w:t>
      </w:r>
      <w:r w:rsidRPr="00436AA7">
        <w:rPr>
          <w:b/>
          <w:bCs/>
          <w:sz w:val="28"/>
          <w:szCs w:val="28"/>
        </w:rPr>
        <w:tab/>
      </w:r>
      <w:r w:rsidRPr="00436AA7">
        <w:rPr>
          <w:b/>
          <w:bCs/>
          <w:sz w:val="28"/>
          <w:szCs w:val="28"/>
        </w:rPr>
        <w:tab/>
      </w:r>
      <w:r w:rsidRPr="00436AA7">
        <w:rPr>
          <w:noProof/>
          <w:sz w:val="28"/>
          <w:szCs w:val="28"/>
          <w:lang w:val="es-ES" w:eastAsia="es-ES"/>
        </w:rPr>
        <w:drawing>
          <wp:inline distT="0" distB="0" distL="0" distR="0" wp14:anchorId="337E6FE8" wp14:editId="1497E50F">
            <wp:extent cx="1252800" cy="666000"/>
            <wp:effectExtent l="0" t="0" r="5080" b="1270"/>
            <wp:docPr id="2" name="Imagen 2" descr="C:\Users\Sònia i Iván\Downloads\34630643524-144650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ònia i Iván\Downloads\34630643524-144650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1" b="27273"/>
                    <a:stretch/>
                  </pic:blipFill>
                  <pic:spPr bwMode="auto">
                    <a:xfrm>
                      <a:off x="0" y="0"/>
                      <a:ext cx="12528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0DEB8" w14:textId="77777777" w:rsidR="002D7F71" w:rsidRPr="002D71EB" w:rsidRDefault="001473C2" w:rsidP="00CE7448">
      <w:pPr>
        <w:spacing w:after="0" w:line="480" w:lineRule="auto"/>
      </w:pPr>
      <w:r>
        <w:t>Nom i cognoms de l’alumne/a ...............</w:t>
      </w:r>
      <w:r w:rsidR="002D7F71" w:rsidRPr="002D71EB">
        <w:t>.....</w:t>
      </w:r>
      <w:r w:rsidR="002D71EB">
        <w:t>..........................</w:t>
      </w:r>
      <w:r w:rsidR="002D7F71" w:rsidRPr="002D71EB">
        <w:t>............................................................</w:t>
      </w:r>
      <w:r w:rsidR="00253843" w:rsidRPr="002D71EB">
        <w:t>......</w:t>
      </w:r>
      <w:r w:rsidR="00E5159D">
        <w:t>..............</w:t>
      </w:r>
      <w:r w:rsidR="00253843" w:rsidRPr="002D71EB">
        <w:t>..........</w:t>
      </w:r>
      <w:r w:rsidR="00E5159D">
        <w:t>.</w:t>
      </w:r>
    </w:p>
    <w:p w14:paraId="7D7CFEF9" w14:textId="77777777" w:rsidR="002D7F71" w:rsidRPr="002D71EB" w:rsidRDefault="002D7F71" w:rsidP="00CE7448">
      <w:pPr>
        <w:spacing w:after="0" w:line="480" w:lineRule="auto"/>
      </w:pPr>
      <w:r w:rsidRPr="002D71EB">
        <w:t>Data de naixement .....................</w:t>
      </w:r>
      <w:r w:rsidR="00E5159D">
        <w:t>.</w:t>
      </w:r>
      <w:r w:rsidRPr="002D71EB">
        <w:t>..</w:t>
      </w:r>
      <w:r w:rsidR="002D71EB">
        <w:t>..</w:t>
      </w:r>
      <w:r w:rsidR="00E5159D">
        <w:t>......</w:t>
      </w:r>
      <w:r w:rsidR="002D71EB">
        <w:t>.........</w:t>
      </w:r>
      <w:r w:rsidRPr="002D71EB">
        <w:t>..........</w:t>
      </w:r>
      <w:r w:rsidR="00253843" w:rsidRPr="002D71EB">
        <w:t>......</w:t>
      </w:r>
      <w:r w:rsidRPr="002D71EB">
        <w:t>...  DNI  .........</w:t>
      </w:r>
      <w:r w:rsidR="00E5159D">
        <w:t>..</w:t>
      </w:r>
      <w:r w:rsidRPr="002D71EB">
        <w:t>.....</w:t>
      </w:r>
      <w:r w:rsidR="00253843" w:rsidRPr="002D71EB">
        <w:t>.......</w:t>
      </w:r>
      <w:r w:rsidRPr="002D71EB">
        <w:t>.....</w:t>
      </w:r>
      <w:r w:rsidR="002D71EB">
        <w:t>................</w:t>
      </w:r>
      <w:r w:rsidRPr="002D71EB">
        <w:t>.......................</w:t>
      </w:r>
      <w:r w:rsidR="002D71EB">
        <w:t>..</w:t>
      </w:r>
      <w:r w:rsidRPr="002D71EB">
        <w:t>.............</w:t>
      </w:r>
      <w:r w:rsidR="00E5159D">
        <w:t>.....</w:t>
      </w:r>
    </w:p>
    <w:p w14:paraId="3F4E9742" w14:textId="77777777" w:rsidR="002D7F71" w:rsidRDefault="00E5159D" w:rsidP="00CE7448">
      <w:pPr>
        <w:spacing w:after="0" w:line="480" w:lineRule="auto"/>
      </w:pPr>
      <w:r>
        <w:t xml:space="preserve">Correu electrònic  del pare </w:t>
      </w:r>
      <w:r w:rsidR="002D7F71" w:rsidRPr="002D71EB">
        <w:t>.............................................................................</w:t>
      </w:r>
      <w:r w:rsidR="00253843" w:rsidRPr="002D71EB">
        <w:t>..........</w:t>
      </w:r>
      <w:r w:rsidR="002D71EB">
        <w:t>..........................</w:t>
      </w:r>
      <w:r w:rsidR="00253843" w:rsidRPr="002D71EB">
        <w:t>.....</w:t>
      </w:r>
      <w:r w:rsidR="002D7F71" w:rsidRPr="002D71EB">
        <w:t>..........................</w:t>
      </w:r>
    </w:p>
    <w:p w14:paraId="450DA21B" w14:textId="77777777" w:rsidR="00E5159D" w:rsidRPr="002D71EB" w:rsidRDefault="00E5159D" w:rsidP="00CE7448">
      <w:pPr>
        <w:spacing w:after="0" w:line="480" w:lineRule="auto"/>
      </w:pPr>
      <w:r>
        <w:t>Correu electrònic de la mare</w:t>
      </w:r>
      <w:r w:rsidRPr="002D71EB">
        <w:t>....................................................................................</w:t>
      </w:r>
      <w:r>
        <w:t>..........................</w:t>
      </w:r>
      <w:r w:rsidRPr="002D71EB">
        <w:t>...............................</w:t>
      </w:r>
    </w:p>
    <w:p w14:paraId="3710CB90" w14:textId="77777777" w:rsidR="002D7F71" w:rsidRPr="002D71EB" w:rsidRDefault="002D7F71" w:rsidP="00CE7448">
      <w:pPr>
        <w:spacing w:after="0" w:line="480" w:lineRule="auto"/>
      </w:pPr>
      <w:r w:rsidRPr="002D71EB">
        <w:t>Adreça ...............................................................................................</w:t>
      </w:r>
      <w:r w:rsidR="00E5159D">
        <w:t>..............</w:t>
      </w:r>
      <w:r w:rsidRPr="002D71EB">
        <w:t>......</w:t>
      </w:r>
      <w:r w:rsidR="002D71EB">
        <w:t>........................</w:t>
      </w:r>
      <w:r w:rsidRPr="002D71EB">
        <w:t>.........</w:t>
      </w:r>
      <w:r w:rsidR="00253843" w:rsidRPr="002D71EB">
        <w:t>..............</w:t>
      </w:r>
      <w:r w:rsidRPr="002D71EB">
        <w:t>.</w:t>
      </w:r>
      <w:r w:rsidR="002D71EB">
        <w:t>..</w:t>
      </w:r>
      <w:r w:rsidRPr="002D71EB">
        <w:t>..........</w:t>
      </w:r>
    </w:p>
    <w:p w14:paraId="1A5E206B" w14:textId="77777777" w:rsidR="002D7F71" w:rsidRPr="002D71EB" w:rsidRDefault="002D7F71" w:rsidP="00CE7448">
      <w:pPr>
        <w:spacing w:after="0" w:line="480" w:lineRule="auto"/>
      </w:pPr>
      <w:r w:rsidRPr="002D71EB">
        <w:t>Població ..........................................................................................</w:t>
      </w:r>
      <w:r w:rsidR="00E5159D">
        <w:t>............</w:t>
      </w:r>
      <w:r w:rsidRPr="002D71EB">
        <w:t>.........</w:t>
      </w:r>
      <w:r w:rsidR="002D71EB">
        <w:t>........................</w:t>
      </w:r>
      <w:r w:rsidRPr="002D71EB">
        <w:t>....................</w:t>
      </w:r>
      <w:r w:rsidR="00253843" w:rsidRPr="002D71EB">
        <w:t>.....</w:t>
      </w:r>
      <w:r w:rsidR="002D71EB">
        <w:t>....</w:t>
      </w:r>
      <w:r w:rsidR="00253843" w:rsidRPr="002D71EB">
        <w:t>........</w:t>
      </w:r>
    </w:p>
    <w:p w14:paraId="280E58D4" w14:textId="77777777" w:rsidR="002D7F71" w:rsidRPr="002D71EB" w:rsidRDefault="002D7F71" w:rsidP="00CE7448">
      <w:pPr>
        <w:spacing w:after="0" w:line="480" w:lineRule="auto"/>
      </w:pPr>
      <w:r w:rsidRPr="002D71EB">
        <w:t>Número tarja Cat Salut .................................................................</w:t>
      </w:r>
      <w:r w:rsidR="00E5159D">
        <w:t>.............</w:t>
      </w:r>
      <w:r w:rsidRPr="002D71EB">
        <w:t>...........</w:t>
      </w:r>
      <w:r w:rsidR="002D71EB">
        <w:t>......................</w:t>
      </w:r>
      <w:r w:rsidRPr="002D71EB">
        <w:t>....................</w:t>
      </w:r>
      <w:r w:rsidR="00253843" w:rsidRPr="002D71EB">
        <w:t>.........</w:t>
      </w:r>
      <w:r w:rsidR="002D71EB">
        <w:t>......</w:t>
      </w:r>
      <w:r w:rsidR="00253843" w:rsidRPr="002D71EB">
        <w:t>....</w:t>
      </w:r>
    </w:p>
    <w:p w14:paraId="49727A15" w14:textId="77777777" w:rsidR="00C85040" w:rsidRPr="002D71EB" w:rsidRDefault="002D7F71" w:rsidP="00CE7448">
      <w:pPr>
        <w:spacing w:after="0" w:line="480" w:lineRule="auto"/>
      </w:pPr>
      <w:r w:rsidRPr="002D71EB">
        <w:t>Telèfons de contacte en cas d’u</w:t>
      </w:r>
      <w:r w:rsidR="00253843" w:rsidRPr="002D71EB">
        <w:t>rgència</w:t>
      </w:r>
      <w:r w:rsidR="00C85040" w:rsidRPr="002D71EB">
        <w:t>:</w:t>
      </w:r>
      <w:r w:rsidR="00253843" w:rsidRPr="002D71EB">
        <w:tab/>
        <w:t>- Casa .........................................</w:t>
      </w:r>
      <w:r w:rsidR="00E5159D">
        <w:t>.............</w:t>
      </w:r>
      <w:r w:rsidR="00253843" w:rsidRPr="002D71EB">
        <w:t>...........</w:t>
      </w:r>
      <w:r w:rsidR="002D71EB">
        <w:t>...................................</w:t>
      </w:r>
      <w:r w:rsidR="00253843" w:rsidRPr="002D71EB">
        <w:t>..............</w:t>
      </w:r>
    </w:p>
    <w:p w14:paraId="47C252E4" w14:textId="77777777" w:rsidR="00C85040" w:rsidRPr="002D71EB" w:rsidRDefault="00C85040" w:rsidP="00CE7448">
      <w:pPr>
        <w:spacing w:after="0" w:line="480" w:lineRule="auto"/>
      </w:pPr>
      <w:r w:rsidRPr="002D71EB">
        <w:t xml:space="preserve">- </w:t>
      </w:r>
      <w:r w:rsidR="00EE4046">
        <w:t>Telèfons    pare</w:t>
      </w:r>
      <w:r w:rsidR="00253843" w:rsidRPr="002D71EB">
        <w:t xml:space="preserve"> .................................</w:t>
      </w:r>
      <w:r w:rsidR="00EE4046">
        <w:t>....</w:t>
      </w:r>
      <w:r w:rsidR="00253843" w:rsidRPr="002D71EB">
        <w:t>.....</w:t>
      </w:r>
      <w:r w:rsidR="00EE4046">
        <w:t>....</w:t>
      </w:r>
      <w:r w:rsidR="00253843" w:rsidRPr="002D71EB">
        <w:t>.</w:t>
      </w:r>
      <w:r w:rsidRPr="002D71EB">
        <w:t>..</w:t>
      </w:r>
      <w:r w:rsidR="00EE4046">
        <w:t>......</w:t>
      </w:r>
      <w:r w:rsidR="00253843" w:rsidRPr="002D71EB">
        <w:t>.....</w:t>
      </w:r>
      <w:r w:rsidRPr="002D71EB">
        <w:t xml:space="preserve">...     </w:t>
      </w:r>
      <w:r w:rsidR="00EE4046">
        <w:t xml:space="preserve">            mare  </w:t>
      </w:r>
      <w:r w:rsidR="00253843" w:rsidRPr="002D71EB">
        <w:t>................</w:t>
      </w:r>
      <w:r w:rsidRPr="002D71EB">
        <w:t>.....</w:t>
      </w:r>
      <w:r w:rsidR="00253843" w:rsidRPr="002D71EB">
        <w:t>..........</w:t>
      </w:r>
      <w:r w:rsidR="00EE4046">
        <w:t>......</w:t>
      </w:r>
      <w:r w:rsidR="00253843" w:rsidRPr="002D71EB">
        <w:t>......</w:t>
      </w:r>
      <w:r w:rsidR="00EE4046">
        <w:t>.</w:t>
      </w:r>
      <w:r w:rsidR="00253843" w:rsidRPr="002D71EB">
        <w:t>....</w:t>
      </w:r>
      <w:r w:rsidR="002D71EB">
        <w:t>....</w:t>
      </w:r>
      <w:r w:rsidR="00253843" w:rsidRPr="002D71EB">
        <w:t>..............</w:t>
      </w:r>
    </w:p>
    <w:p w14:paraId="04F2D7D0" w14:textId="77777777" w:rsidR="007F793A" w:rsidRDefault="00C85040" w:rsidP="00CE7448">
      <w:pPr>
        <w:spacing w:after="0" w:line="480" w:lineRule="auto"/>
        <w:rPr>
          <w:sz w:val="24"/>
          <w:szCs w:val="24"/>
        </w:rPr>
      </w:pPr>
      <w:r w:rsidRPr="002D71EB">
        <w:t xml:space="preserve">- </w:t>
      </w:r>
      <w:r w:rsidR="00EE4046">
        <w:t xml:space="preserve">Altres </w:t>
      </w:r>
      <w:proofErr w:type="spellStart"/>
      <w:r w:rsidR="00EE4046">
        <w:t>telf</w:t>
      </w:r>
      <w:proofErr w:type="spellEnd"/>
      <w:r w:rsidR="00EE4046">
        <w:t xml:space="preserve">. </w:t>
      </w:r>
      <w:r w:rsidR="00253843" w:rsidRPr="002D71EB">
        <w:t>...........................................</w:t>
      </w:r>
      <w:r w:rsidR="00EE4046">
        <w:t>.................</w:t>
      </w:r>
      <w:r w:rsidR="00253843" w:rsidRPr="002D71EB">
        <w:t>.</w:t>
      </w:r>
      <w:r w:rsidR="00EE4046">
        <w:rPr>
          <w:sz w:val="24"/>
          <w:szCs w:val="24"/>
        </w:rPr>
        <w:t>......................................</w:t>
      </w:r>
      <w:r w:rsidR="00253843" w:rsidRPr="00436AA7">
        <w:rPr>
          <w:sz w:val="24"/>
          <w:szCs w:val="24"/>
        </w:rPr>
        <w:t>.........................</w:t>
      </w:r>
      <w:r w:rsidR="00EE4046">
        <w:rPr>
          <w:sz w:val="24"/>
          <w:szCs w:val="24"/>
        </w:rPr>
        <w:t>......</w:t>
      </w:r>
      <w:r w:rsidR="00253843" w:rsidRPr="00436AA7">
        <w:rPr>
          <w:sz w:val="24"/>
          <w:szCs w:val="24"/>
        </w:rPr>
        <w:t>..........................</w:t>
      </w:r>
      <w:r w:rsidR="002D71EB">
        <w:rPr>
          <w:sz w:val="24"/>
          <w:szCs w:val="24"/>
        </w:rPr>
        <w:t>...</w:t>
      </w:r>
    </w:p>
    <w:p w14:paraId="734DF803" w14:textId="77777777" w:rsidR="00CE7448" w:rsidRDefault="00CE7448" w:rsidP="00CE7448">
      <w:pPr>
        <w:spacing w:after="0" w:line="480" w:lineRule="auto"/>
        <w:rPr>
          <w:sz w:val="24"/>
          <w:szCs w:val="24"/>
        </w:rPr>
      </w:pPr>
    </w:p>
    <w:p w14:paraId="113086CD" w14:textId="77777777" w:rsidR="007F793A" w:rsidRDefault="007F793A" w:rsidP="002D71EB">
      <w:pPr>
        <w:pStyle w:val="Pargrafdellista"/>
        <w:ind w:left="0"/>
        <w:jc w:val="center"/>
        <w:rPr>
          <w:b/>
          <w:bCs/>
          <w:sz w:val="24"/>
          <w:szCs w:val="24"/>
        </w:rPr>
      </w:pPr>
      <w:r w:rsidRPr="00436AA7">
        <w:rPr>
          <w:b/>
          <w:bCs/>
          <w:sz w:val="24"/>
          <w:szCs w:val="24"/>
        </w:rPr>
        <w:t xml:space="preserve">Número de compte bancari on </w:t>
      </w:r>
      <w:r w:rsidR="001473C2">
        <w:rPr>
          <w:b/>
          <w:bCs/>
          <w:sz w:val="24"/>
          <w:szCs w:val="24"/>
        </w:rPr>
        <w:t>es ca</w:t>
      </w:r>
      <w:r w:rsidRPr="00436AA7">
        <w:rPr>
          <w:b/>
          <w:bCs/>
          <w:sz w:val="24"/>
          <w:szCs w:val="24"/>
        </w:rPr>
        <w:t>rrega l’activitat</w:t>
      </w:r>
    </w:p>
    <w:p w14:paraId="0DB015C1" w14:textId="77777777" w:rsidR="002D71EB" w:rsidRPr="00434538" w:rsidRDefault="002D71EB" w:rsidP="002D71EB">
      <w:pPr>
        <w:pStyle w:val="Pargrafdellista"/>
        <w:ind w:left="0"/>
        <w:jc w:val="center"/>
        <w:rPr>
          <w:b/>
          <w:bCs/>
          <w:sz w:val="16"/>
          <w:szCs w:val="16"/>
        </w:rPr>
      </w:pPr>
    </w:p>
    <w:tbl>
      <w:tblPr>
        <w:tblStyle w:val="Taulaambquadrcula"/>
        <w:tblW w:w="10831" w:type="dxa"/>
        <w:tblLook w:val="04A0" w:firstRow="1" w:lastRow="0" w:firstColumn="1" w:lastColumn="0" w:noHBand="0" w:noVBand="1"/>
      </w:tblPr>
      <w:tblGrid>
        <w:gridCol w:w="1011"/>
        <w:gridCol w:w="9820"/>
      </w:tblGrid>
      <w:tr w:rsidR="00CE7448" w:rsidRPr="00CE7448" w14:paraId="3D7B09FE" w14:textId="77777777" w:rsidTr="00CE7448">
        <w:trPr>
          <w:trHeight w:val="423"/>
        </w:trPr>
        <w:tc>
          <w:tcPr>
            <w:tcW w:w="1011" w:type="dxa"/>
            <w:tcBorders>
              <w:bottom w:val="nil"/>
            </w:tcBorders>
          </w:tcPr>
          <w:p w14:paraId="373F5831" w14:textId="77777777" w:rsidR="00CE7448" w:rsidRPr="00CE7448" w:rsidRDefault="00CE7448" w:rsidP="00CE7448">
            <w:pPr>
              <w:pStyle w:val="Pargrafdel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20" w:type="dxa"/>
            <w:tcBorders>
              <w:bottom w:val="nil"/>
            </w:tcBorders>
          </w:tcPr>
          <w:p w14:paraId="142729CB" w14:textId="77777777" w:rsidR="00CE7448" w:rsidRPr="00CE7448" w:rsidRDefault="00CE7448" w:rsidP="00CE7448">
            <w:pPr>
              <w:pStyle w:val="Pargrafdel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E2009" w:rsidRPr="00436AA7" w14:paraId="49CFF853" w14:textId="77777777" w:rsidTr="00CE7448">
        <w:trPr>
          <w:trHeight w:val="423"/>
        </w:trPr>
        <w:tc>
          <w:tcPr>
            <w:tcW w:w="1011" w:type="dxa"/>
            <w:tcBorders>
              <w:top w:val="nil"/>
            </w:tcBorders>
          </w:tcPr>
          <w:p w14:paraId="343B266C" w14:textId="77777777" w:rsidR="006E2009" w:rsidRPr="00EE4046" w:rsidRDefault="006E2009" w:rsidP="00CE7448">
            <w:pPr>
              <w:pStyle w:val="Pargrafdellista"/>
              <w:ind w:left="0"/>
              <w:jc w:val="center"/>
              <w:rPr>
                <w:sz w:val="28"/>
                <w:szCs w:val="28"/>
              </w:rPr>
            </w:pPr>
            <w:r w:rsidRPr="00EE4046">
              <w:rPr>
                <w:sz w:val="28"/>
                <w:szCs w:val="28"/>
              </w:rPr>
              <w:t>IBAN</w:t>
            </w:r>
          </w:p>
        </w:tc>
        <w:tc>
          <w:tcPr>
            <w:tcW w:w="9820" w:type="dxa"/>
            <w:tcBorders>
              <w:top w:val="nil"/>
            </w:tcBorders>
          </w:tcPr>
          <w:p w14:paraId="5C3DCC35" w14:textId="77777777" w:rsidR="006E2009" w:rsidRPr="00EE4046" w:rsidRDefault="006E2009" w:rsidP="00CE7448">
            <w:pPr>
              <w:pStyle w:val="Pargrafdellista"/>
              <w:ind w:left="0"/>
              <w:jc w:val="center"/>
              <w:rPr>
                <w:sz w:val="28"/>
                <w:szCs w:val="28"/>
              </w:rPr>
            </w:pPr>
            <w:r w:rsidRPr="00EE4046">
              <w:rPr>
                <w:sz w:val="28"/>
                <w:szCs w:val="28"/>
              </w:rPr>
              <w:t>_  _  _  _     _  _  _  _    _  _  _  _     _  _  _  _      _  _  _  _     _  _  _  _</w:t>
            </w:r>
          </w:p>
        </w:tc>
      </w:tr>
    </w:tbl>
    <w:p w14:paraId="4A7677A5" w14:textId="77777777" w:rsidR="00434538" w:rsidRPr="00434538" w:rsidRDefault="00434538" w:rsidP="00434538">
      <w:pPr>
        <w:pStyle w:val="Pargrafdellista"/>
        <w:ind w:left="142"/>
        <w:jc w:val="both"/>
        <w:rPr>
          <w:sz w:val="16"/>
          <w:szCs w:val="16"/>
        </w:rPr>
      </w:pPr>
    </w:p>
    <w:p w14:paraId="3DD8D992" w14:textId="77777777" w:rsidR="00CE7448" w:rsidRDefault="00CE7448" w:rsidP="00436AA7">
      <w:pPr>
        <w:pStyle w:val="Pargrafdellista"/>
        <w:jc w:val="both"/>
        <w:rPr>
          <w:sz w:val="24"/>
          <w:szCs w:val="24"/>
        </w:rPr>
      </w:pPr>
    </w:p>
    <w:p w14:paraId="431F8DB5" w14:textId="77777777" w:rsidR="00CE7448" w:rsidRDefault="00CE7448" w:rsidP="00436AA7">
      <w:pPr>
        <w:pStyle w:val="Pargrafdellista"/>
        <w:jc w:val="both"/>
        <w:rPr>
          <w:sz w:val="24"/>
          <w:szCs w:val="24"/>
        </w:rPr>
      </w:pPr>
    </w:p>
    <w:p w14:paraId="2C8C2029" w14:textId="77777777" w:rsidR="00CE7448" w:rsidRDefault="00CE7448" w:rsidP="00436AA7">
      <w:pPr>
        <w:pStyle w:val="Pargrafdellista"/>
        <w:jc w:val="both"/>
        <w:rPr>
          <w:sz w:val="24"/>
          <w:szCs w:val="24"/>
        </w:rPr>
      </w:pPr>
    </w:p>
    <w:tbl>
      <w:tblPr>
        <w:tblStyle w:val="Taulaambquadrcula"/>
        <w:tblW w:w="5093" w:type="pct"/>
        <w:tblLook w:val="04A0" w:firstRow="1" w:lastRow="0" w:firstColumn="1" w:lastColumn="0" w:noHBand="0" w:noVBand="1"/>
      </w:tblPr>
      <w:tblGrid>
        <w:gridCol w:w="796"/>
        <w:gridCol w:w="1944"/>
        <w:gridCol w:w="1944"/>
        <w:gridCol w:w="1948"/>
        <w:gridCol w:w="1946"/>
        <w:gridCol w:w="2078"/>
      </w:tblGrid>
      <w:tr w:rsidR="00CE7448" w:rsidRPr="00B41C95" w14:paraId="47FD10DE" w14:textId="77777777" w:rsidTr="00CE7448">
        <w:trPr>
          <w:trHeight w:val="538"/>
        </w:trPr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AA2B5" w14:textId="77777777" w:rsidR="00CE7448" w:rsidRPr="00B41C95" w:rsidRDefault="00CE7448" w:rsidP="00C320B9">
            <w:pPr>
              <w:pStyle w:val="Pargrafdellista"/>
              <w:ind w:left="0"/>
              <w:jc w:val="both"/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14:paraId="1100BD1E" w14:textId="77777777" w:rsidR="00CE7448" w:rsidRPr="00B41C95" w:rsidRDefault="00CE7448" w:rsidP="00C320B9">
            <w:pPr>
              <w:pStyle w:val="Pargrafdel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LLUNS</w:t>
            </w:r>
          </w:p>
        </w:tc>
        <w:tc>
          <w:tcPr>
            <w:tcW w:w="912" w:type="pct"/>
          </w:tcPr>
          <w:p w14:paraId="6463E6B0" w14:textId="77777777" w:rsidR="00CE7448" w:rsidRPr="00B41C95" w:rsidRDefault="00CE7448" w:rsidP="00C320B9">
            <w:pPr>
              <w:pStyle w:val="Pargrafdel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MARTS</w:t>
            </w:r>
          </w:p>
        </w:tc>
        <w:tc>
          <w:tcPr>
            <w:tcW w:w="914" w:type="pct"/>
          </w:tcPr>
          <w:p w14:paraId="6795D004" w14:textId="77777777" w:rsidR="00CE7448" w:rsidRPr="00B41C95" w:rsidRDefault="00CE7448" w:rsidP="00C320B9">
            <w:pPr>
              <w:pStyle w:val="Pargrafdel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MECRES</w:t>
            </w:r>
          </w:p>
        </w:tc>
        <w:tc>
          <w:tcPr>
            <w:tcW w:w="913" w:type="pct"/>
          </w:tcPr>
          <w:p w14:paraId="795A20BC" w14:textId="77777777" w:rsidR="00CE7448" w:rsidRPr="00B41C95" w:rsidRDefault="00CE7448" w:rsidP="00C320B9">
            <w:pPr>
              <w:pStyle w:val="Pargrafdel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JOUS</w:t>
            </w:r>
          </w:p>
        </w:tc>
        <w:tc>
          <w:tcPr>
            <w:tcW w:w="975" w:type="pct"/>
          </w:tcPr>
          <w:p w14:paraId="11A6D319" w14:textId="77777777" w:rsidR="00CE7448" w:rsidRPr="00B41C95" w:rsidRDefault="00CE7448" w:rsidP="00C320B9">
            <w:pPr>
              <w:pStyle w:val="Pargrafdel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VENDRES</w:t>
            </w:r>
          </w:p>
        </w:tc>
      </w:tr>
      <w:tr w:rsidR="00CE7448" w:rsidRPr="00B41C95" w14:paraId="6B675ECF" w14:textId="77777777" w:rsidTr="00CE7448">
        <w:trPr>
          <w:trHeight w:val="538"/>
        </w:trPr>
        <w:tc>
          <w:tcPr>
            <w:tcW w:w="374" w:type="pct"/>
          </w:tcPr>
          <w:p w14:paraId="527CE39F" w14:textId="77777777" w:rsidR="00CE7448" w:rsidRDefault="00CE7448" w:rsidP="00C320B9">
            <w:pPr>
              <w:pStyle w:val="Pargrafdellista"/>
              <w:ind w:left="0"/>
              <w:jc w:val="both"/>
            </w:pPr>
            <w:r>
              <w:t>14:30</w:t>
            </w:r>
          </w:p>
          <w:p w14:paraId="1C3535D6" w14:textId="77777777" w:rsidR="00CE7448" w:rsidRPr="00B41C95" w:rsidRDefault="00CE7448" w:rsidP="00C320B9">
            <w:pPr>
              <w:pStyle w:val="Pargrafdellista"/>
              <w:ind w:left="0"/>
              <w:jc w:val="both"/>
            </w:pPr>
            <w:r>
              <w:t>15:45</w:t>
            </w:r>
          </w:p>
        </w:tc>
        <w:tc>
          <w:tcPr>
            <w:tcW w:w="912" w:type="pct"/>
          </w:tcPr>
          <w:p w14:paraId="405F1BDF" w14:textId="77777777" w:rsidR="00CE7448" w:rsidRPr="00B41C95" w:rsidRDefault="00CE7448" w:rsidP="00CE7448">
            <w:pPr>
              <w:pStyle w:val="Pargrafdellista"/>
              <w:numPr>
                <w:ilvl w:val="0"/>
                <w:numId w:val="2"/>
              </w:numPr>
            </w:pPr>
            <w:r w:rsidRPr="00B41C95">
              <w:t>MENJADOR</w:t>
            </w:r>
          </w:p>
        </w:tc>
        <w:tc>
          <w:tcPr>
            <w:tcW w:w="912" w:type="pct"/>
          </w:tcPr>
          <w:p w14:paraId="1BBD1EA5" w14:textId="77777777" w:rsidR="00CE7448" w:rsidRPr="00B41C95" w:rsidRDefault="00CE7448" w:rsidP="00CE7448">
            <w:pPr>
              <w:pStyle w:val="Pargrafdellista"/>
              <w:numPr>
                <w:ilvl w:val="0"/>
                <w:numId w:val="2"/>
              </w:numPr>
            </w:pPr>
            <w:r w:rsidRPr="00B41C95">
              <w:t>MENJADOR</w:t>
            </w:r>
          </w:p>
        </w:tc>
        <w:tc>
          <w:tcPr>
            <w:tcW w:w="914" w:type="pct"/>
          </w:tcPr>
          <w:p w14:paraId="414D513F" w14:textId="77777777" w:rsidR="00CE7448" w:rsidRPr="00B41C95" w:rsidRDefault="00CE7448" w:rsidP="00CE7448">
            <w:pPr>
              <w:pStyle w:val="Pargrafdellista"/>
              <w:numPr>
                <w:ilvl w:val="0"/>
                <w:numId w:val="2"/>
              </w:numPr>
            </w:pPr>
            <w:r w:rsidRPr="00B41C95">
              <w:t>MENJADOR</w:t>
            </w:r>
          </w:p>
        </w:tc>
        <w:tc>
          <w:tcPr>
            <w:tcW w:w="913" w:type="pct"/>
          </w:tcPr>
          <w:p w14:paraId="4E32A54B" w14:textId="77777777" w:rsidR="00CE7448" w:rsidRPr="00B41C95" w:rsidRDefault="00CE7448" w:rsidP="00CE7448">
            <w:pPr>
              <w:pStyle w:val="Pargrafdellista"/>
              <w:numPr>
                <w:ilvl w:val="0"/>
                <w:numId w:val="2"/>
              </w:numPr>
            </w:pPr>
            <w:r w:rsidRPr="00B41C95">
              <w:t>MENJADOR</w:t>
            </w:r>
          </w:p>
        </w:tc>
        <w:tc>
          <w:tcPr>
            <w:tcW w:w="975" w:type="pct"/>
          </w:tcPr>
          <w:p w14:paraId="07FC0C0F" w14:textId="77777777" w:rsidR="00CE7448" w:rsidRPr="00B41C95" w:rsidRDefault="00CE7448" w:rsidP="00CE7448">
            <w:pPr>
              <w:pStyle w:val="Pargrafdellista"/>
              <w:numPr>
                <w:ilvl w:val="0"/>
                <w:numId w:val="2"/>
              </w:numPr>
            </w:pPr>
            <w:r w:rsidRPr="00B41C95">
              <w:t>MENJADOR</w:t>
            </w:r>
          </w:p>
        </w:tc>
      </w:tr>
    </w:tbl>
    <w:p w14:paraId="77AD1059" w14:textId="77777777" w:rsidR="00CE7448" w:rsidRDefault="00CE7448" w:rsidP="002D71EB">
      <w:pPr>
        <w:pStyle w:val="Pargrafdellista"/>
        <w:jc w:val="both"/>
        <w:rPr>
          <w:sz w:val="24"/>
          <w:szCs w:val="24"/>
        </w:rPr>
      </w:pPr>
    </w:p>
    <w:p w14:paraId="45592EED" w14:textId="77777777" w:rsidR="00CE7448" w:rsidRDefault="00CE7448" w:rsidP="002D71EB">
      <w:pPr>
        <w:pStyle w:val="Pargrafdellista"/>
        <w:jc w:val="both"/>
        <w:rPr>
          <w:sz w:val="24"/>
          <w:szCs w:val="24"/>
        </w:rPr>
      </w:pPr>
    </w:p>
    <w:p w14:paraId="096A1909" w14:textId="77777777" w:rsidR="002D71EB" w:rsidRDefault="002D71EB" w:rsidP="00CE7448">
      <w:pPr>
        <w:pStyle w:val="Pargrafdellista"/>
        <w:ind w:left="0"/>
        <w:rPr>
          <w:sz w:val="24"/>
          <w:szCs w:val="24"/>
        </w:rPr>
      </w:pPr>
      <w:r>
        <w:rPr>
          <w:sz w:val="24"/>
          <w:szCs w:val="24"/>
        </w:rPr>
        <w:t>Nom pare, mare, tutor/a......................................................................... DNI........................................</w:t>
      </w:r>
    </w:p>
    <w:p w14:paraId="464F2711" w14:textId="77777777" w:rsidR="002D71EB" w:rsidRDefault="002D71EB" w:rsidP="002D71EB">
      <w:pPr>
        <w:pStyle w:val="Pargrafdellista"/>
        <w:jc w:val="both"/>
        <w:rPr>
          <w:sz w:val="24"/>
          <w:szCs w:val="24"/>
        </w:rPr>
      </w:pPr>
    </w:p>
    <w:p w14:paraId="659A84E0" w14:textId="77777777" w:rsidR="002D71EB" w:rsidRDefault="002D71EB" w:rsidP="002D71EB">
      <w:pPr>
        <w:pStyle w:val="Pargrafdellista"/>
        <w:jc w:val="both"/>
        <w:rPr>
          <w:sz w:val="24"/>
          <w:szCs w:val="24"/>
        </w:rPr>
      </w:pPr>
    </w:p>
    <w:p w14:paraId="73E86D13" w14:textId="77777777" w:rsidR="002D71EB" w:rsidRPr="006E253B" w:rsidRDefault="002D71EB" w:rsidP="00CE7448">
      <w:pPr>
        <w:pStyle w:val="Pargrafdel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ignatura del pare, mare o tutor/a</w:t>
      </w:r>
    </w:p>
    <w:p w14:paraId="36AD5ABA" w14:textId="77777777" w:rsidR="00436AA7" w:rsidRDefault="00436AA7">
      <w:pPr>
        <w:rPr>
          <w:sz w:val="24"/>
          <w:szCs w:val="24"/>
        </w:rPr>
      </w:pPr>
    </w:p>
    <w:sectPr w:rsidR="00436AA7" w:rsidSect="002D71EB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10E"/>
      </v:shape>
    </w:pict>
  </w:numPicBullet>
  <w:abstractNum w:abstractNumId="0" w15:restartNumberingAfterBreak="0">
    <w:nsid w:val="1418002B"/>
    <w:multiLevelType w:val="hybridMultilevel"/>
    <w:tmpl w:val="9C32D6AE"/>
    <w:lvl w:ilvl="0" w:tplc="6534F268">
      <w:start w:val="1"/>
      <w:numFmt w:val="bullet"/>
      <w:lvlText w:val="□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67C9"/>
    <w:multiLevelType w:val="hybridMultilevel"/>
    <w:tmpl w:val="658C0224"/>
    <w:lvl w:ilvl="0" w:tplc="7984624C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26A07993"/>
    <w:multiLevelType w:val="hybridMultilevel"/>
    <w:tmpl w:val="7A489728"/>
    <w:lvl w:ilvl="0" w:tplc="B6045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A6C52"/>
    <w:multiLevelType w:val="hybridMultilevel"/>
    <w:tmpl w:val="598CEC08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D59EB"/>
    <w:multiLevelType w:val="hybridMultilevel"/>
    <w:tmpl w:val="8F089F76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71"/>
    <w:rsid w:val="00074746"/>
    <w:rsid w:val="000E6E7E"/>
    <w:rsid w:val="000F46CC"/>
    <w:rsid w:val="001473C2"/>
    <w:rsid w:val="00151B84"/>
    <w:rsid w:val="0021176F"/>
    <w:rsid w:val="00253843"/>
    <w:rsid w:val="002663C5"/>
    <w:rsid w:val="002D71EB"/>
    <w:rsid w:val="002D7F71"/>
    <w:rsid w:val="00403043"/>
    <w:rsid w:val="00434538"/>
    <w:rsid w:val="00436AA7"/>
    <w:rsid w:val="005349AC"/>
    <w:rsid w:val="00550B58"/>
    <w:rsid w:val="0056593A"/>
    <w:rsid w:val="006732BC"/>
    <w:rsid w:val="00696206"/>
    <w:rsid w:val="006B0091"/>
    <w:rsid w:val="006B7F3A"/>
    <w:rsid w:val="006E2009"/>
    <w:rsid w:val="006E253B"/>
    <w:rsid w:val="00787BAB"/>
    <w:rsid w:val="00794B37"/>
    <w:rsid w:val="007B0772"/>
    <w:rsid w:val="007F793A"/>
    <w:rsid w:val="008B05CE"/>
    <w:rsid w:val="008E57A6"/>
    <w:rsid w:val="00947742"/>
    <w:rsid w:val="00AB6F86"/>
    <w:rsid w:val="00B41C95"/>
    <w:rsid w:val="00B44A17"/>
    <w:rsid w:val="00B97347"/>
    <w:rsid w:val="00BA2048"/>
    <w:rsid w:val="00C83B12"/>
    <w:rsid w:val="00C85040"/>
    <w:rsid w:val="00C94F60"/>
    <w:rsid w:val="00CB15FB"/>
    <w:rsid w:val="00CE7448"/>
    <w:rsid w:val="00D4418D"/>
    <w:rsid w:val="00D710A6"/>
    <w:rsid w:val="00D80270"/>
    <w:rsid w:val="00DA2FD3"/>
    <w:rsid w:val="00E5159D"/>
    <w:rsid w:val="00EE4046"/>
    <w:rsid w:val="00F100D6"/>
    <w:rsid w:val="00F27B26"/>
    <w:rsid w:val="00F6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D28D1"/>
  <w15:docId w15:val="{EC6A5E42-F504-4E37-A8CD-5A752CF6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A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53843"/>
    <w:pPr>
      <w:ind w:left="720"/>
      <w:contextualSpacing/>
    </w:pPr>
  </w:style>
  <w:style w:type="table" w:styleId="Taulaambquadrcula">
    <w:name w:val="Table Grid"/>
    <w:basedOn w:val="Taulanormal"/>
    <w:uiPriority w:val="59"/>
    <w:rsid w:val="0025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6E253B"/>
    <w:rPr>
      <w:b/>
      <w:bCs/>
    </w:rPr>
  </w:style>
  <w:style w:type="character" w:customStyle="1" w:styleId="apple-converted-space">
    <w:name w:val="apple-converted-space"/>
    <w:basedOn w:val="Lletraperdefectedelpargraf"/>
    <w:rsid w:val="006E253B"/>
  </w:style>
  <w:style w:type="character" w:styleId="Enlla">
    <w:name w:val="Hyperlink"/>
    <w:basedOn w:val="Lletraperdefectedelpargraf"/>
    <w:uiPriority w:val="99"/>
    <w:semiHidden/>
    <w:unhideWhenUsed/>
    <w:rsid w:val="006E253B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1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10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C2FC-4483-425C-BF12-F205526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ònia i Iván</dc:creator>
  <cp:lastModifiedBy>gimenezplanell</cp:lastModifiedBy>
  <cp:revision>2</cp:revision>
  <cp:lastPrinted>2016-06-10T17:10:00Z</cp:lastPrinted>
  <dcterms:created xsi:type="dcterms:W3CDTF">2021-08-19T06:15:00Z</dcterms:created>
  <dcterms:modified xsi:type="dcterms:W3CDTF">2021-08-19T06:15:00Z</dcterms:modified>
</cp:coreProperties>
</file>